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9D4D7" w14:textId="77777777" w:rsidR="00495915" w:rsidRPr="00495915" w:rsidRDefault="00495915" w:rsidP="00F762DE"/>
    <w:p w14:paraId="2BF296B9" w14:textId="5E3C1A3E" w:rsidR="00F762DE" w:rsidRPr="00495915" w:rsidRDefault="00F762DE" w:rsidP="00F762DE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/>
          <w:bCs/>
          <w:sz w:val="20"/>
          <w:szCs w:val="20"/>
          <w:lang w:eastAsia="it-IT"/>
        </w:rPr>
      </w:pPr>
      <w:r w:rsidRPr="00495915">
        <w:rPr>
          <w:rFonts w:ascii="Verdana" w:hAnsi="Verdana"/>
          <w:b/>
          <w:bCs/>
          <w:sz w:val="20"/>
          <w:szCs w:val="20"/>
          <w:lang w:eastAsia="it-IT"/>
        </w:rPr>
        <w:t xml:space="preserve">Al Comune di </w:t>
      </w:r>
      <w:r w:rsidR="00495915" w:rsidRPr="00495915">
        <w:rPr>
          <w:rFonts w:ascii="Verdana" w:hAnsi="Verdana"/>
          <w:b/>
          <w:bCs/>
          <w:sz w:val="20"/>
          <w:szCs w:val="20"/>
          <w:lang w:eastAsia="it-IT"/>
        </w:rPr>
        <w:t>NUCETTO</w:t>
      </w:r>
      <w:r w:rsidRPr="00495915">
        <w:rPr>
          <w:rFonts w:ascii="Verdana" w:hAnsi="Verdana"/>
          <w:b/>
          <w:bCs/>
          <w:sz w:val="20"/>
          <w:szCs w:val="20"/>
          <w:lang w:eastAsia="it-IT"/>
        </w:rPr>
        <w:t xml:space="preserve">        </w:t>
      </w:r>
    </w:p>
    <w:p w14:paraId="148CF6AD" w14:textId="0681ABAF" w:rsidR="00F762DE" w:rsidRPr="00495915" w:rsidRDefault="00F762DE" w:rsidP="00F762DE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/>
          <w:bCs/>
          <w:sz w:val="20"/>
          <w:szCs w:val="20"/>
          <w:lang w:eastAsia="it-IT"/>
        </w:rPr>
      </w:pPr>
      <w:r w:rsidRPr="00495915">
        <w:rPr>
          <w:rFonts w:ascii="Verdana" w:hAnsi="Verdana"/>
          <w:b/>
          <w:snapToGrid w:val="0"/>
          <w:sz w:val="20"/>
          <w:szCs w:val="20"/>
        </w:rPr>
        <w:t xml:space="preserve">Ufficio </w:t>
      </w:r>
      <w:r w:rsidR="00495915" w:rsidRPr="00495915">
        <w:rPr>
          <w:rFonts w:ascii="Verdana" w:hAnsi="Verdana"/>
          <w:b/>
          <w:snapToGrid w:val="0"/>
          <w:sz w:val="20"/>
          <w:szCs w:val="20"/>
        </w:rPr>
        <w:t>Tecnico</w:t>
      </w:r>
    </w:p>
    <w:p w14:paraId="7EDFF88D" w14:textId="5DAE67D5" w:rsidR="00F762DE" w:rsidRPr="00495915" w:rsidRDefault="00495915" w:rsidP="00F762DE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/>
          <w:bCs/>
          <w:sz w:val="20"/>
          <w:szCs w:val="20"/>
          <w:lang w:eastAsia="it-IT"/>
        </w:rPr>
      </w:pPr>
      <w:r w:rsidRPr="00495915">
        <w:rPr>
          <w:rFonts w:ascii="Verdana" w:hAnsi="Verdana"/>
          <w:b/>
          <w:bCs/>
          <w:sz w:val="20"/>
          <w:szCs w:val="20"/>
          <w:lang w:eastAsia="it-IT"/>
        </w:rPr>
        <w:t>Via Nazionale n. 75</w:t>
      </w:r>
    </w:p>
    <w:p w14:paraId="714F31C8" w14:textId="6FF513D9" w:rsidR="00F762DE" w:rsidRPr="00495915" w:rsidRDefault="00495915" w:rsidP="00F762DE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/>
          <w:bCs/>
          <w:sz w:val="20"/>
          <w:szCs w:val="20"/>
          <w:lang w:eastAsia="it-IT"/>
        </w:rPr>
      </w:pPr>
      <w:r w:rsidRPr="00495915">
        <w:rPr>
          <w:rFonts w:ascii="Verdana" w:hAnsi="Verdana"/>
          <w:b/>
          <w:bCs/>
          <w:sz w:val="20"/>
          <w:szCs w:val="20"/>
          <w:lang w:eastAsia="it-IT"/>
        </w:rPr>
        <w:t>Pec: nucetto@cert.ruparpiemonte.it</w:t>
      </w:r>
    </w:p>
    <w:p w14:paraId="0635A98A" w14:textId="77777777" w:rsidR="0081105A" w:rsidRPr="00495915" w:rsidRDefault="0081105A" w:rsidP="00F762DE">
      <w:pPr>
        <w:autoSpaceDE w:val="0"/>
        <w:autoSpaceDN w:val="0"/>
        <w:adjustRightInd w:val="0"/>
        <w:spacing w:after="0" w:line="360" w:lineRule="auto"/>
        <w:rPr>
          <w:rFonts w:ascii="Garamond" w:hAnsi="Garamond"/>
          <w:b/>
          <w:bCs/>
          <w:sz w:val="20"/>
          <w:szCs w:val="20"/>
          <w:lang w:eastAsia="it-IT"/>
        </w:rPr>
      </w:pPr>
    </w:p>
    <w:p w14:paraId="53B5CB8E" w14:textId="7546392D" w:rsidR="00F762DE" w:rsidRPr="00495915" w:rsidRDefault="00F762DE" w:rsidP="00F762DE">
      <w:r w:rsidRPr="00495915">
        <w:t xml:space="preserve">OGGETTO: Indagine esplorativa finalizzata all’acquisizione di manifestazioni di interesse per l’affidamento del servizio di spazzamento neve per </w:t>
      </w:r>
      <w:r w:rsidR="00495915" w:rsidRPr="00495915">
        <w:t>il triennio 2024/2027</w:t>
      </w:r>
    </w:p>
    <w:p w14:paraId="004ED7D0" w14:textId="77777777" w:rsidR="00F762DE" w:rsidRPr="00495915" w:rsidRDefault="00F762DE" w:rsidP="00F762DE">
      <w:r w:rsidRPr="00495915">
        <w:t>Il/la sottoscritto/a ________________________________________________________________________ nato/a _________________________________________________________ il ______________________ nella qualità di ___________________________________________________________________________ dell’Impresa/Società ______________________________________________________________________ con sede legale in ________________________________________________________________________ via __________________________________________________________________________, n. _______ Codice fiscale ______________________________     Partita Iva ___________________________________ tel. _____________________________________        cell.  _______________________________________</w:t>
      </w:r>
    </w:p>
    <w:p w14:paraId="6BB9F624" w14:textId="77777777" w:rsidR="00F762DE" w:rsidRPr="00495915" w:rsidRDefault="00F762DE" w:rsidP="00F762DE">
      <w:r w:rsidRPr="00495915">
        <w:t>Indirizzo mail   ___________________________________________________________________________ Indirizzo PEC       __________________________________________________________________________</w:t>
      </w:r>
    </w:p>
    <w:p w14:paraId="5824AA08" w14:textId="77777777" w:rsidR="0081105A" w:rsidRPr="00495915" w:rsidRDefault="00F762DE" w:rsidP="00F762DE">
      <w:pPr>
        <w:jc w:val="both"/>
      </w:pPr>
      <w:r w:rsidRPr="00495915">
        <w:t>domiciliato/a presso la sede legale sopra indicata, avvalendosi delle disposizioni di cui agli artt. 46 e 47 del D.P.R. 28/12/2000, n. 445 e consapevole della responsabilità penale cui può andare incontro in caso di dichiarazioni mendaci, ai sensi e per gli effetti dell’art. 76 del D.P.R. 28 dicembre 2000, n. 445,</w:t>
      </w:r>
      <w:r w:rsidR="0081105A" w:rsidRPr="00495915">
        <w:t xml:space="preserve"> </w:t>
      </w:r>
    </w:p>
    <w:p w14:paraId="119BCCCD" w14:textId="77777777" w:rsidR="0081105A" w:rsidRPr="00495915" w:rsidRDefault="00F762DE" w:rsidP="0081105A">
      <w:pPr>
        <w:jc w:val="center"/>
        <w:rPr>
          <w:b/>
        </w:rPr>
      </w:pPr>
      <w:r w:rsidRPr="00495915">
        <w:rPr>
          <w:b/>
        </w:rPr>
        <w:t>MANIFESTA</w:t>
      </w:r>
    </w:p>
    <w:p w14:paraId="210C8A6C" w14:textId="77777777" w:rsidR="006338E1" w:rsidRPr="00495915" w:rsidRDefault="00F762DE" w:rsidP="0081105A">
      <w:pPr>
        <w:jc w:val="center"/>
      </w:pPr>
      <w:r w:rsidRPr="00495915">
        <w:t xml:space="preserve">il proprio interesse nei confronti della proposta di affidamento delle prestazioni indicate in oggetto e </w:t>
      </w:r>
    </w:p>
    <w:p w14:paraId="792722AE" w14:textId="77777777" w:rsidR="0081105A" w:rsidRPr="002312D5" w:rsidRDefault="00F762DE" w:rsidP="0081105A">
      <w:pPr>
        <w:jc w:val="center"/>
      </w:pPr>
      <w:r w:rsidRPr="002312D5">
        <w:rPr>
          <w:b/>
        </w:rPr>
        <w:t>DICHIARA</w:t>
      </w:r>
    </w:p>
    <w:p w14:paraId="6D6A580E" w14:textId="61F9E576" w:rsidR="006338E1" w:rsidRPr="002312D5" w:rsidRDefault="00F762DE" w:rsidP="00A9292E">
      <w:pPr>
        <w:jc w:val="both"/>
      </w:pPr>
      <w:r w:rsidRPr="002312D5">
        <w:t xml:space="preserve">di impegnarsi fornire i mezzi e le attrezzature necessarie secondo quanto indicato nel </w:t>
      </w:r>
      <w:r w:rsidR="00495915" w:rsidRPr="002312D5">
        <w:t>disciplinare di gara</w:t>
      </w:r>
      <w:r w:rsidRPr="002312D5">
        <w:t xml:space="preserve"> per eseguire gli interventi di spazzamento neve</w:t>
      </w:r>
      <w:r w:rsidR="00386620">
        <w:t>.</w:t>
      </w:r>
    </w:p>
    <w:p w14:paraId="23C11230" w14:textId="4AE4C1A6" w:rsidR="00F762DE" w:rsidRPr="002312D5" w:rsidRDefault="00F762DE" w:rsidP="00A9292E">
      <w:pPr>
        <w:jc w:val="both"/>
      </w:pPr>
      <w:r w:rsidRPr="002312D5">
        <w:t>Allega:</w:t>
      </w:r>
    </w:p>
    <w:p w14:paraId="40E39414" w14:textId="77777777" w:rsidR="00F762DE" w:rsidRPr="002312D5" w:rsidRDefault="00F762DE" w:rsidP="00F762DE">
      <w:pPr>
        <w:pStyle w:val="Paragrafoelenco"/>
        <w:numPr>
          <w:ilvl w:val="0"/>
          <w:numId w:val="1"/>
        </w:numPr>
        <w:jc w:val="both"/>
      </w:pPr>
      <w:r w:rsidRPr="002312D5">
        <w:t>Certificato della Camera di Commercio;</w:t>
      </w:r>
    </w:p>
    <w:p w14:paraId="75B49888" w14:textId="77777777" w:rsidR="00F762DE" w:rsidRPr="002312D5" w:rsidRDefault="00F762DE" w:rsidP="00F762DE">
      <w:pPr>
        <w:pStyle w:val="Paragrafoelenco"/>
        <w:numPr>
          <w:ilvl w:val="0"/>
          <w:numId w:val="1"/>
        </w:numPr>
        <w:jc w:val="both"/>
      </w:pPr>
      <w:r w:rsidRPr="002312D5">
        <w:t>Elenco mezzi disponibili</w:t>
      </w:r>
      <w:r w:rsidR="00A9292E" w:rsidRPr="002312D5">
        <w:t xml:space="preserve"> idonei all’espletamento del servizio;</w:t>
      </w:r>
    </w:p>
    <w:p w14:paraId="2C4C8E5F" w14:textId="77777777" w:rsidR="00A9292E" w:rsidRPr="002312D5" w:rsidRDefault="00A9292E" w:rsidP="00F762DE">
      <w:pPr>
        <w:pStyle w:val="Paragrafoelenco"/>
        <w:numPr>
          <w:ilvl w:val="0"/>
          <w:numId w:val="1"/>
        </w:numPr>
        <w:jc w:val="both"/>
      </w:pPr>
      <w:r w:rsidRPr="002312D5">
        <w:t>Fotocopia delle carte di circolazione dei predetti mezzi;</w:t>
      </w:r>
    </w:p>
    <w:p w14:paraId="0FFE9AD2" w14:textId="77777777" w:rsidR="00A9292E" w:rsidRPr="002312D5" w:rsidRDefault="00A9292E" w:rsidP="00F762DE">
      <w:pPr>
        <w:pStyle w:val="Paragrafoelenco"/>
        <w:numPr>
          <w:ilvl w:val="0"/>
          <w:numId w:val="1"/>
        </w:numPr>
        <w:jc w:val="both"/>
      </w:pPr>
      <w:r w:rsidRPr="002312D5">
        <w:t>Fotocopia del document</w:t>
      </w:r>
      <w:r w:rsidR="00C10757" w:rsidRPr="002312D5">
        <w:t>o di riconoscimento;</w:t>
      </w:r>
    </w:p>
    <w:p w14:paraId="76D1871F" w14:textId="77777777" w:rsidR="00C10757" w:rsidRPr="002312D5" w:rsidRDefault="00C10757" w:rsidP="00C10757">
      <w:pPr>
        <w:pStyle w:val="Paragrafoelenco"/>
        <w:jc w:val="both"/>
      </w:pPr>
    </w:p>
    <w:p w14:paraId="5F3999E9" w14:textId="77777777" w:rsidR="00A9292E" w:rsidRPr="002312D5" w:rsidRDefault="00A9292E" w:rsidP="00A9292E">
      <w:pPr>
        <w:jc w:val="both"/>
      </w:pPr>
      <w:r w:rsidRPr="002312D5">
        <w:t>Data_________________                                                                                            FIRMA</w:t>
      </w:r>
    </w:p>
    <w:p w14:paraId="370A3AF3" w14:textId="77777777" w:rsidR="00495915" w:rsidRPr="002312D5" w:rsidRDefault="00495915" w:rsidP="00A9292E">
      <w:pPr>
        <w:jc w:val="both"/>
      </w:pPr>
    </w:p>
    <w:p w14:paraId="3FD25DFB" w14:textId="77777777" w:rsidR="00A9292E" w:rsidRPr="002312D5" w:rsidRDefault="00C10757" w:rsidP="00A9292E">
      <w:pPr>
        <w:jc w:val="both"/>
      </w:pPr>
      <w:r w:rsidRPr="002312D5">
        <w:t xml:space="preserve">                                                                                                                              ___________________</w:t>
      </w:r>
    </w:p>
    <w:sectPr w:rsidR="00A9292E" w:rsidRPr="002312D5" w:rsidSect="00CD11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CF30FE"/>
    <w:multiLevelType w:val="hybridMultilevel"/>
    <w:tmpl w:val="81BEB42E"/>
    <w:lvl w:ilvl="0" w:tplc="F8B0398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E693C"/>
    <w:multiLevelType w:val="hybridMultilevel"/>
    <w:tmpl w:val="13AE6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673959">
    <w:abstractNumId w:val="1"/>
  </w:num>
  <w:num w:numId="2" w16cid:durableId="147960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2DE"/>
    <w:rsid w:val="002312D5"/>
    <w:rsid w:val="00386620"/>
    <w:rsid w:val="0039730B"/>
    <w:rsid w:val="00495915"/>
    <w:rsid w:val="006338E1"/>
    <w:rsid w:val="0081105A"/>
    <w:rsid w:val="00836764"/>
    <w:rsid w:val="00A9292E"/>
    <w:rsid w:val="00C06702"/>
    <w:rsid w:val="00C10757"/>
    <w:rsid w:val="00C65422"/>
    <w:rsid w:val="00CD117F"/>
    <w:rsid w:val="00F511CC"/>
    <w:rsid w:val="00F762DE"/>
    <w:rsid w:val="00F7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AC2A6"/>
  <w15:docId w15:val="{1D2FC790-46E2-4899-9D28-1180A7E0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11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2D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6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8F30-ECAF-445D-B4A1-10AEB8D2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ne Iolanda</dc:creator>
  <cp:lastModifiedBy>danilo vassallo</cp:lastModifiedBy>
  <cp:revision>6</cp:revision>
  <dcterms:created xsi:type="dcterms:W3CDTF">2024-06-14T08:04:00Z</dcterms:created>
  <dcterms:modified xsi:type="dcterms:W3CDTF">2024-06-14T08:14:00Z</dcterms:modified>
</cp:coreProperties>
</file>